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DD" w:rsidRPr="004C17AF" w:rsidRDefault="004234DD" w:rsidP="00C55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F65" w:rsidRPr="004C17AF" w:rsidRDefault="00C55F65" w:rsidP="00C55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17AF">
        <w:rPr>
          <w:rFonts w:ascii="Times New Roman" w:hAnsi="Times New Roman" w:cs="Times New Roman"/>
          <w:sz w:val="20"/>
          <w:szCs w:val="20"/>
        </w:rPr>
        <w:t>Name______</w:t>
      </w:r>
      <w:r w:rsidR="004234DD" w:rsidRPr="004C17AF">
        <w:rPr>
          <w:rFonts w:ascii="Times New Roman" w:hAnsi="Times New Roman" w:cs="Times New Roman"/>
          <w:sz w:val="20"/>
          <w:szCs w:val="20"/>
        </w:rPr>
        <w:t>__________________________</w:t>
      </w:r>
      <w:r w:rsidR="004C17AF">
        <w:rPr>
          <w:rFonts w:ascii="Times New Roman" w:hAnsi="Times New Roman" w:cs="Times New Roman"/>
          <w:sz w:val="20"/>
          <w:szCs w:val="20"/>
        </w:rPr>
        <w:t>_______</w:t>
      </w:r>
      <w:r w:rsidR="004234DD" w:rsidRPr="004C17AF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4234DD" w:rsidRPr="004C17A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4234DD" w:rsidRPr="004C17AF">
        <w:rPr>
          <w:rFonts w:ascii="Times New Roman" w:hAnsi="Times New Roman" w:cs="Times New Roman"/>
          <w:sz w:val="20"/>
          <w:szCs w:val="20"/>
        </w:rPr>
        <w:t>Text</w:t>
      </w:r>
      <w:r w:rsidRPr="004C17AF">
        <w:rPr>
          <w:rFonts w:ascii="Times New Roman" w:hAnsi="Times New Roman" w:cs="Times New Roman"/>
          <w:sz w:val="20"/>
          <w:szCs w:val="20"/>
        </w:rPr>
        <w:t>___________________</w:t>
      </w:r>
      <w:r w:rsidR="004C17AF">
        <w:rPr>
          <w:rFonts w:ascii="Times New Roman" w:hAnsi="Times New Roman" w:cs="Times New Roman"/>
          <w:sz w:val="20"/>
          <w:szCs w:val="20"/>
        </w:rPr>
        <w:t>___</w:t>
      </w:r>
      <w:r w:rsidRPr="004C17AF">
        <w:rPr>
          <w:rFonts w:ascii="Times New Roman" w:hAnsi="Times New Roman" w:cs="Times New Roman"/>
          <w:sz w:val="20"/>
          <w:szCs w:val="20"/>
        </w:rPr>
        <w:t>__________Period</w:t>
      </w:r>
      <w:proofErr w:type="spellEnd"/>
      <w:r w:rsidRPr="004C17AF">
        <w:rPr>
          <w:rFonts w:ascii="Times New Roman" w:hAnsi="Times New Roman" w:cs="Times New Roman"/>
          <w:sz w:val="20"/>
          <w:szCs w:val="20"/>
        </w:rPr>
        <w:t>____</w:t>
      </w:r>
      <w:r w:rsidR="004234DD" w:rsidRPr="004C17AF">
        <w:rPr>
          <w:rFonts w:ascii="Times New Roman" w:hAnsi="Times New Roman" w:cs="Times New Roman"/>
          <w:sz w:val="20"/>
          <w:szCs w:val="20"/>
        </w:rPr>
        <w:t>_____</w:t>
      </w:r>
      <w:r w:rsidRPr="004C17AF">
        <w:rPr>
          <w:rFonts w:ascii="Times New Roman" w:hAnsi="Times New Roman" w:cs="Times New Roman"/>
          <w:sz w:val="20"/>
          <w:szCs w:val="20"/>
        </w:rPr>
        <w:t>__</w:t>
      </w:r>
    </w:p>
    <w:p w:rsidR="00C55F65" w:rsidRPr="004C17AF" w:rsidRDefault="00C55F65" w:rsidP="00C55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irections:</w:t>
      </w:r>
      <w:r w:rsidRPr="004C17AF">
        <w:rPr>
          <w:rFonts w:ascii="Times New Roman" w:hAnsi="Times New Roman" w:cs="Times New Roman"/>
          <w:sz w:val="20"/>
          <w:szCs w:val="20"/>
        </w:rPr>
        <w:t xml:space="preserve">  </w:t>
      </w:r>
      <w:r w:rsidR="004C17AF">
        <w:rPr>
          <w:rFonts w:ascii="Times New Roman" w:hAnsi="Times New Roman" w:cs="Times New Roman"/>
          <w:sz w:val="20"/>
          <w:szCs w:val="20"/>
        </w:rPr>
        <w:t>Complete this reading log after each time you read your seminar text.</w:t>
      </w:r>
      <w:r w:rsidRPr="004C17AF">
        <w:rPr>
          <w:rFonts w:ascii="Times New Roman" w:hAnsi="Times New Roman" w:cs="Times New Roman"/>
          <w:sz w:val="20"/>
          <w:szCs w:val="20"/>
        </w:rPr>
        <w:t xml:space="preserve">  This reading </w:t>
      </w:r>
      <w:r w:rsidR="004C17AF">
        <w:rPr>
          <w:rFonts w:ascii="Times New Roman" w:hAnsi="Times New Roman" w:cs="Times New Roman"/>
          <w:sz w:val="20"/>
          <w:szCs w:val="20"/>
        </w:rPr>
        <w:t xml:space="preserve">log </w:t>
      </w:r>
      <w:r w:rsidR="004234DD" w:rsidRPr="004C17AF">
        <w:rPr>
          <w:rFonts w:ascii="Times New Roman" w:hAnsi="Times New Roman" w:cs="Times New Roman"/>
          <w:sz w:val="20"/>
          <w:szCs w:val="20"/>
        </w:rPr>
        <w:t>will help you with your group’s</w:t>
      </w:r>
      <w:r w:rsidR="004C17AF">
        <w:rPr>
          <w:rFonts w:ascii="Times New Roman" w:hAnsi="Times New Roman" w:cs="Times New Roman"/>
          <w:sz w:val="20"/>
          <w:szCs w:val="20"/>
        </w:rPr>
        <w:t xml:space="preserve"> discussions and </w:t>
      </w:r>
      <w:r w:rsidR="004234DD" w:rsidRPr="004C17AF">
        <w:rPr>
          <w:rFonts w:ascii="Times New Roman" w:hAnsi="Times New Roman" w:cs="Times New Roman"/>
          <w:sz w:val="20"/>
          <w:szCs w:val="20"/>
        </w:rPr>
        <w:t>assignments.  This will be collected on or before Friday  January 24, 2014.</w:t>
      </w:r>
    </w:p>
    <w:p w:rsidR="00C55F65" w:rsidRPr="004C17AF" w:rsidRDefault="00C55F65" w:rsidP="00C55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F65" w:rsidRPr="004C17AF" w:rsidRDefault="004234DD" w:rsidP="004C1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="00C55F65"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4C17AF" w:rsidTr="00575745">
        <w:tc>
          <w:tcPr>
            <w:tcW w:w="1740" w:type="dxa"/>
          </w:tcPr>
          <w:p w:rsidR="004C17AF" w:rsidRPr="004C17AF" w:rsidRDefault="004C17AF" w:rsidP="004C1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4C17AF" w:rsidRPr="004C17AF" w:rsidRDefault="004C17AF" w:rsidP="004C1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4C17AF" w:rsidRPr="004C17AF" w:rsidRDefault="004C17AF" w:rsidP="00C55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4C17AF" w:rsidRPr="004C17AF" w:rsidRDefault="004C17AF" w:rsidP="00C55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4C17AF" w:rsidRPr="004C17AF" w:rsidRDefault="004C17AF" w:rsidP="00C55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4C17AF" w:rsidTr="004C17AF">
        <w:tc>
          <w:tcPr>
            <w:tcW w:w="1740" w:type="dxa"/>
          </w:tcPr>
          <w:p w:rsidR="004C17AF" w:rsidRDefault="004C17AF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C17AF" w:rsidRDefault="004C17AF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C17AF" w:rsidRDefault="004C17AF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C17AF" w:rsidRDefault="004C17AF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17AF" w:rsidRDefault="004C17AF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C17AF" w:rsidRDefault="004C17AF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F65" w:rsidRPr="004C17AF" w:rsidRDefault="00C55F65" w:rsidP="00C55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F65" w:rsidRPr="004C17AF" w:rsidRDefault="00EC7913" w:rsidP="00C55F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4234DD" w:rsidRPr="004C17AF" w:rsidTr="004234DD">
        <w:tc>
          <w:tcPr>
            <w:tcW w:w="4968" w:type="dxa"/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4234DD" w:rsidRPr="004C17AF" w:rsidTr="004234DD">
        <w:tc>
          <w:tcPr>
            <w:tcW w:w="4968" w:type="dxa"/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4234DD" w:rsidRPr="004C17AF" w:rsidTr="004234DD">
        <w:tc>
          <w:tcPr>
            <w:tcW w:w="4968" w:type="dxa"/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4234DD" w:rsidRPr="004C17AF" w:rsidRDefault="004234DD" w:rsidP="00C5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lastRenderedPageBreak/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EC7913" w:rsidTr="00FE66DF"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EC7913" w:rsidTr="00FE66DF"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C7913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913" w:rsidRPr="004C17AF" w:rsidRDefault="00EC7913" w:rsidP="00EC79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EC7913" w:rsidRPr="004C17AF" w:rsidTr="00FE66DF">
        <w:tc>
          <w:tcPr>
            <w:tcW w:w="4968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EC7913" w:rsidRPr="004C17AF" w:rsidRDefault="00EC7913" w:rsidP="00FE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EC7913" w:rsidRDefault="00EC7913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lastRenderedPageBreak/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lastRenderedPageBreak/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7AF">
        <w:rPr>
          <w:rFonts w:ascii="Times New Roman" w:hAnsi="Times New Roman" w:cs="Times New Roman"/>
          <w:b/>
          <w:sz w:val="20"/>
          <w:szCs w:val="20"/>
        </w:rPr>
        <w:t>DATE</w:t>
      </w:r>
      <w:r w:rsidRPr="004C17AF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548"/>
        <w:gridCol w:w="1932"/>
        <w:gridCol w:w="1740"/>
      </w:tblGrid>
      <w:tr w:rsidR="009A1FA9" w:rsidTr="00770C34"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Started on page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d on page </w:t>
            </w:r>
          </w:p>
        </w:tc>
        <w:tc>
          <w:tcPr>
            <w:tcW w:w="1740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egan</w:t>
            </w:r>
          </w:p>
        </w:tc>
        <w:tc>
          <w:tcPr>
            <w:tcW w:w="154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e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nded</w:t>
            </w:r>
          </w:p>
        </w:tc>
        <w:tc>
          <w:tcPr>
            <w:tcW w:w="3672" w:type="dxa"/>
            <w:gridSpan w:val="2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inuously    or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k b</w:t>
            </w:r>
            <w:r w:rsidRPr="004C17AF">
              <w:rPr>
                <w:rFonts w:ascii="Times New Roman" w:hAnsi="Times New Roman" w:cs="Times New Roman"/>
                <w:b/>
                <w:sz w:val="20"/>
                <w:szCs w:val="20"/>
              </w:rPr>
              <w:t>reaks</w:t>
            </w:r>
          </w:p>
        </w:tc>
      </w:tr>
      <w:tr w:rsidR="009A1FA9" w:rsidTr="00770C34"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A1FA9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FA9" w:rsidRPr="004C17AF" w:rsidRDefault="009A1FA9" w:rsidP="009A1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Keys to this Section (Events, Vocabulary, Understa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5202"/>
      </w:tblGrid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A1FA9" w:rsidRPr="004C17AF" w:rsidTr="00770C34">
        <w:tc>
          <w:tcPr>
            <w:tcW w:w="4968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9A1FA9" w:rsidRPr="004C17AF" w:rsidRDefault="009A1FA9" w:rsidP="00770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7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</w:tbl>
    <w:p w:rsidR="009A1FA9" w:rsidRDefault="009A1FA9" w:rsidP="00EC7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A1FA9" w:rsidSect="004234DD">
      <w:headerReference w:type="default" r:id="rId9"/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76" w:rsidRDefault="00307876" w:rsidP="00C55F65">
      <w:pPr>
        <w:spacing w:after="0" w:line="240" w:lineRule="auto"/>
      </w:pPr>
      <w:r>
        <w:separator/>
      </w:r>
    </w:p>
  </w:endnote>
  <w:endnote w:type="continuationSeparator" w:id="0">
    <w:p w:rsidR="00307876" w:rsidRDefault="00307876" w:rsidP="00C5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76" w:rsidRDefault="00307876" w:rsidP="00C55F65">
      <w:pPr>
        <w:spacing w:after="0" w:line="240" w:lineRule="auto"/>
      </w:pPr>
      <w:r>
        <w:separator/>
      </w:r>
    </w:p>
  </w:footnote>
  <w:footnote w:type="continuationSeparator" w:id="0">
    <w:p w:rsidR="00307876" w:rsidRDefault="00307876" w:rsidP="00C5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DD" w:rsidRPr="00C55F65" w:rsidRDefault="004234DD" w:rsidP="00C55F65">
    <w:pPr>
      <w:pStyle w:val="Header"/>
      <w:jc w:val="center"/>
      <w:rPr>
        <w:rFonts w:ascii="Copperplate Gothic Bold" w:hAnsi="Copperplate Gothic Bold"/>
        <w:sz w:val="24"/>
      </w:rPr>
    </w:pPr>
    <w:r w:rsidRPr="00C55F65">
      <w:rPr>
        <w:rFonts w:ascii="Copperplate Gothic Bold" w:hAnsi="Copperplate Gothic Bold"/>
        <w:sz w:val="24"/>
      </w:rPr>
      <w:t>Reading Seminar</w:t>
    </w:r>
  </w:p>
  <w:p w:rsidR="004234DD" w:rsidRPr="00C55F65" w:rsidRDefault="004C17AF" w:rsidP="00C55F65">
    <w:pPr>
      <w:pStyle w:val="Header"/>
      <w:jc w:val="center"/>
      <w:rPr>
        <w:rFonts w:ascii="Copperplate Gothic Bold" w:hAnsi="Copperplate Gothic Bold"/>
        <w:sz w:val="20"/>
      </w:rPr>
    </w:pPr>
    <w:r>
      <w:rPr>
        <w:rFonts w:ascii="Copperplate Gothic Bold" w:hAnsi="Copperplate Gothic Bold"/>
        <w:sz w:val="20"/>
      </w:rPr>
      <w:t>Independent Reading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6CA"/>
    <w:multiLevelType w:val="hybridMultilevel"/>
    <w:tmpl w:val="3C3078E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02443C0"/>
    <w:multiLevelType w:val="hybridMultilevel"/>
    <w:tmpl w:val="C78CF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3E4C02"/>
    <w:multiLevelType w:val="hybridMultilevel"/>
    <w:tmpl w:val="7E1A2282"/>
    <w:lvl w:ilvl="0" w:tplc="7DAEF7A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65"/>
    <w:rsid w:val="00171C42"/>
    <w:rsid w:val="001E693A"/>
    <w:rsid w:val="002A0758"/>
    <w:rsid w:val="00307876"/>
    <w:rsid w:val="004234DD"/>
    <w:rsid w:val="004C17AF"/>
    <w:rsid w:val="009A1FA9"/>
    <w:rsid w:val="00C55F65"/>
    <w:rsid w:val="00E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65"/>
  </w:style>
  <w:style w:type="paragraph" w:styleId="Footer">
    <w:name w:val="footer"/>
    <w:basedOn w:val="Normal"/>
    <w:link w:val="FooterChar"/>
    <w:uiPriority w:val="99"/>
    <w:unhideWhenUsed/>
    <w:rsid w:val="00C55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65"/>
  </w:style>
  <w:style w:type="paragraph" w:styleId="ListParagraph">
    <w:name w:val="List Paragraph"/>
    <w:basedOn w:val="Normal"/>
    <w:uiPriority w:val="34"/>
    <w:qFormat/>
    <w:rsid w:val="00C55F65"/>
    <w:pPr>
      <w:ind w:left="720"/>
      <w:contextualSpacing/>
    </w:pPr>
  </w:style>
  <w:style w:type="table" w:styleId="TableGrid">
    <w:name w:val="Table Grid"/>
    <w:basedOn w:val="TableNormal"/>
    <w:uiPriority w:val="59"/>
    <w:rsid w:val="0042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65"/>
  </w:style>
  <w:style w:type="paragraph" w:styleId="Footer">
    <w:name w:val="footer"/>
    <w:basedOn w:val="Normal"/>
    <w:link w:val="FooterChar"/>
    <w:uiPriority w:val="99"/>
    <w:unhideWhenUsed/>
    <w:rsid w:val="00C55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65"/>
  </w:style>
  <w:style w:type="paragraph" w:styleId="ListParagraph">
    <w:name w:val="List Paragraph"/>
    <w:basedOn w:val="Normal"/>
    <w:uiPriority w:val="34"/>
    <w:qFormat/>
    <w:rsid w:val="00C55F65"/>
    <w:pPr>
      <w:ind w:left="720"/>
      <w:contextualSpacing/>
    </w:pPr>
  </w:style>
  <w:style w:type="table" w:styleId="TableGrid">
    <w:name w:val="Table Grid"/>
    <w:basedOn w:val="TableNormal"/>
    <w:uiPriority w:val="59"/>
    <w:rsid w:val="0042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C94C-465D-4CF5-ABA6-7C10547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SDUHSD</cp:lastModifiedBy>
  <cp:revision>2</cp:revision>
  <cp:lastPrinted>2014-01-14T16:16:00Z</cp:lastPrinted>
  <dcterms:created xsi:type="dcterms:W3CDTF">2014-01-08T00:59:00Z</dcterms:created>
  <dcterms:modified xsi:type="dcterms:W3CDTF">2014-01-14T16:26:00Z</dcterms:modified>
</cp:coreProperties>
</file>